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EF427F" w:rsidRDefault="000309B8" w:rsidP="00F766AF">
      <w:pPr>
        <w:spacing w:line="240" w:lineRule="auto"/>
        <w:jc w:val="center"/>
        <w:rPr>
          <w:b/>
          <w:sz w:val="48"/>
        </w:rPr>
      </w:pPr>
      <w:r w:rsidRPr="00EF427F">
        <w:rPr>
          <w:b/>
          <w:sz w:val="48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UDIENZA </w:t>
      </w:r>
      <w:r w:rsidR="000256D6">
        <w:rPr>
          <w:b/>
          <w:sz w:val="44"/>
          <w:u w:val="single"/>
        </w:rPr>
        <w:t>3</w:t>
      </w:r>
      <w:r w:rsidR="005C4532">
        <w:rPr>
          <w:b/>
          <w:sz w:val="44"/>
          <w:u w:val="single"/>
        </w:rPr>
        <w:t>0</w:t>
      </w:r>
      <w:r w:rsidR="004066D5" w:rsidRPr="00D841E9">
        <w:rPr>
          <w:b/>
          <w:sz w:val="44"/>
          <w:u w:val="single"/>
        </w:rPr>
        <w:t>/</w:t>
      </w:r>
      <w:r w:rsidR="00761AD6">
        <w:rPr>
          <w:b/>
          <w:sz w:val="44"/>
          <w:u w:val="single"/>
        </w:rPr>
        <w:t>0</w:t>
      </w:r>
      <w:r w:rsidR="000256D6">
        <w:rPr>
          <w:b/>
          <w:sz w:val="44"/>
          <w:u w:val="single"/>
        </w:rPr>
        <w:t>3</w:t>
      </w:r>
      <w:r w:rsidR="004066D5" w:rsidRPr="00D841E9">
        <w:rPr>
          <w:b/>
          <w:sz w:val="44"/>
          <w:u w:val="single"/>
        </w:rPr>
        <w:t>/202</w:t>
      </w:r>
      <w:r w:rsidR="00761AD6">
        <w:rPr>
          <w:b/>
          <w:sz w:val="44"/>
          <w:u w:val="single"/>
        </w:rPr>
        <w:t>1</w:t>
      </w:r>
      <w:r w:rsidR="004066D5" w:rsidRPr="00D841E9">
        <w:rPr>
          <w:b/>
          <w:sz w:val="44"/>
          <w:u w:val="single"/>
        </w:rPr>
        <w:t xml:space="preserve"> AULA 1^ </w:t>
      </w:r>
      <w:r w:rsidR="000256D6">
        <w:rPr>
          <w:b/>
          <w:sz w:val="44"/>
          <w:u w:val="single"/>
        </w:rPr>
        <w:t>VERGA</w:t>
      </w:r>
      <w:r w:rsidR="004066D5" w:rsidRPr="00D841E9">
        <w:rPr>
          <w:b/>
          <w:sz w:val="44"/>
          <w:u w:val="single"/>
        </w:rPr>
        <w:t xml:space="preserve"> – </w:t>
      </w:r>
    </w:p>
    <w:p w:rsidR="000256D6" w:rsidRDefault="000256D6" w:rsidP="00F766AF">
      <w:pPr>
        <w:spacing w:line="240" w:lineRule="auto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OLLEGIO 1/B PRES. DOTT. PASSALACQUA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761AD6" w:rsidRDefault="004066D5">
      <w:pPr>
        <w:rPr>
          <w:b/>
          <w:sz w:val="24"/>
          <w:szCs w:val="24"/>
          <w:u w:val="single"/>
        </w:rPr>
      </w:pPr>
    </w:p>
    <w:tbl>
      <w:tblPr>
        <w:tblW w:w="9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4133"/>
        <w:gridCol w:w="2088"/>
      </w:tblGrid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Dib</w:t>
            </w:r>
            <w:proofErr w:type="spellEnd"/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N.R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734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915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400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415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</w:t>
            </w:r>
            <w:r w:rsidR="005C453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91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556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h. 09,4</w:t>
            </w:r>
            <w:r w:rsidR="005C4532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884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8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842/1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h. </w:t>
            </w:r>
            <w:r w:rsidR="005C4532">
              <w:rPr>
                <w:rFonts w:ascii="Calibri" w:eastAsia="Times New Roman" w:hAnsi="Calibri" w:cs="Calibri"/>
                <w:color w:val="000000"/>
                <w:lang w:eastAsia="it-IT"/>
              </w:rPr>
              <w:t>09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="005C453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543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5C4532">
              <w:rPr>
                <w:rFonts w:ascii="Calibri" w:eastAsia="Times New Roman" w:hAnsi="Calibri" w:cs="Calibri"/>
                <w:color w:val="000000"/>
                <w:lang w:eastAsia="it-IT"/>
              </w:rPr>
              <w:t>1607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 w:rsidR="005C453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h. 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="005C4532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699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674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h. 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11,00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5C4532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102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  <w:bookmarkStart w:id="0" w:name="_GoBack"/>
            <w:bookmarkEnd w:id="0"/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h. 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="005C453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1AD6" w:rsidRPr="00761AD6" w:rsidTr="005C4532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761AD6" w:rsidRDefault="00761AD6"/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  <w:u w:val="single"/>
        </w:rPr>
      </w:pPr>
      <w:r w:rsidRPr="00F766AF">
        <w:rPr>
          <w:b/>
          <w:sz w:val="82"/>
          <w:szCs w:val="82"/>
          <w:u w:val="single"/>
        </w:rPr>
        <w:t>NON ACCEDERE IN AULA</w:t>
      </w:r>
    </w:p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</w:rPr>
      </w:pPr>
      <w:r w:rsidRPr="00F766AF">
        <w:rPr>
          <w:b/>
          <w:sz w:val="82"/>
          <w:szCs w:val="82"/>
        </w:rPr>
        <w:t>SE NON ALL’ORARIO INDICATO,</w:t>
      </w:r>
    </w:p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</w:rPr>
      </w:pPr>
      <w:r w:rsidRPr="00F766AF">
        <w:rPr>
          <w:b/>
          <w:sz w:val="82"/>
          <w:szCs w:val="82"/>
        </w:rPr>
        <w:t>DA RISPETTARE RIGOROSAMENTE.</w:t>
      </w:r>
    </w:p>
    <w:sectPr w:rsidR="00EF427F" w:rsidRPr="00F766AF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256D6"/>
    <w:rsid w:val="000309B8"/>
    <w:rsid w:val="000438E5"/>
    <w:rsid w:val="001634C5"/>
    <w:rsid w:val="00171BD5"/>
    <w:rsid w:val="001B1E01"/>
    <w:rsid w:val="004066D5"/>
    <w:rsid w:val="004A7449"/>
    <w:rsid w:val="004E6CB6"/>
    <w:rsid w:val="005C4532"/>
    <w:rsid w:val="005E59AF"/>
    <w:rsid w:val="007007D5"/>
    <w:rsid w:val="00761AD6"/>
    <w:rsid w:val="007D08ED"/>
    <w:rsid w:val="00976BBB"/>
    <w:rsid w:val="009D12E8"/>
    <w:rsid w:val="009D5E41"/>
    <w:rsid w:val="00A1538D"/>
    <w:rsid w:val="00BA0FEC"/>
    <w:rsid w:val="00CE64A5"/>
    <w:rsid w:val="00D841E9"/>
    <w:rsid w:val="00DC5BB3"/>
    <w:rsid w:val="00E715AA"/>
    <w:rsid w:val="00E849B1"/>
    <w:rsid w:val="00ED3D72"/>
    <w:rsid w:val="00EF427F"/>
    <w:rsid w:val="00F7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0013-5C3D-4167-BC3F-0A876AA8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0-11-25T09:35:00Z</cp:lastPrinted>
  <dcterms:created xsi:type="dcterms:W3CDTF">2021-03-26T15:38:00Z</dcterms:created>
  <dcterms:modified xsi:type="dcterms:W3CDTF">2021-03-26T15:38:00Z</dcterms:modified>
</cp:coreProperties>
</file>